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F2" w:rsidRDefault="00FC5BF2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>роректор по учебной</w:t>
      </w:r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13B86" w:rsidRDefault="00A522DF" w:rsidP="00980081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 xml:space="preserve">       </w:t>
      </w:r>
      <w:r w:rsidR="008A7CB7" w:rsidRPr="0009327E">
        <w:rPr>
          <w:b/>
          <w:sz w:val="72"/>
          <w:szCs w:val="72"/>
        </w:rPr>
        <w:t xml:space="preserve">Расписание </w:t>
      </w:r>
      <w:r w:rsidR="008A7CB7">
        <w:rPr>
          <w:b/>
          <w:sz w:val="72"/>
          <w:szCs w:val="72"/>
        </w:rPr>
        <w:t>занятий</w:t>
      </w:r>
      <w:r w:rsidR="008A7CB7" w:rsidRPr="0009327E">
        <w:rPr>
          <w:b/>
          <w:sz w:val="72"/>
          <w:szCs w:val="72"/>
        </w:rPr>
        <w:t xml:space="preserve"> </w:t>
      </w:r>
      <w:r w:rsidR="008A7CB7">
        <w:rPr>
          <w:b/>
          <w:sz w:val="72"/>
          <w:szCs w:val="72"/>
        </w:rPr>
        <w:t>3</w:t>
      </w:r>
      <w:r w:rsidR="008A7CB7" w:rsidRPr="0009327E">
        <w:rPr>
          <w:b/>
          <w:sz w:val="72"/>
          <w:szCs w:val="72"/>
        </w:rPr>
        <w:t xml:space="preserve">  курса</w:t>
      </w:r>
      <w:r w:rsidR="00980081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</w:t>
      </w:r>
      <w:r>
        <w:rPr>
          <w:b/>
          <w:sz w:val="56"/>
          <w:szCs w:val="72"/>
        </w:rPr>
        <w:t>не</w:t>
      </w:r>
      <w:r w:rsidRPr="00FF5077">
        <w:rPr>
          <w:b/>
          <w:sz w:val="56"/>
          <w:szCs w:val="72"/>
        </w:rPr>
        <w:t>чётная</w:t>
      </w:r>
    </w:p>
    <w:p w:rsidR="00113B86" w:rsidRPr="00671C77" w:rsidRDefault="00113B86" w:rsidP="00113B86">
      <w:pPr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</w:t>
      </w:r>
      <w:r w:rsidRPr="00CF39DF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</w:t>
      </w:r>
      <w:r w:rsidR="002036B7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3F391A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                    </w:t>
      </w:r>
      <w:r>
        <w:rPr>
          <w:b/>
          <w:sz w:val="52"/>
          <w:szCs w:val="52"/>
        </w:rPr>
        <w:t xml:space="preserve">        </w:t>
      </w:r>
      <w:r w:rsidR="00A522DF" w:rsidRPr="00FF5077">
        <w:rPr>
          <w:b/>
          <w:sz w:val="56"/>
          <w:szCs w:val="36"/>
        </w:rPr>
        <w:t>неделя</w:t>
      </w:r>
      <w:r>
        <w:rPr>
          <w:b/>
          <w:sz w:val="52"/>
          <w:szCs w:val="52"/>
        </w:rPr>
        <w:t xml:space="preserve">                                                                                    </w:t>
      </w:r>
      <w:r w:rsidRPr="00347EBC">
        <w:t xml:space="preserve">             </w:t>
      </w:r>
      <w:r>
        <w:t xml:space="preserve">                             </w:t>
      </w:r>
      <w:r w:rsidRPr="00347EBC">
        <w:t xml:space="preserve">                                                                                                                                     </w:t>
      </w:r>
    </w:p>
    <w:tbl>
      <w:tblPr>
        <w:tblW w:w="1219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2"/>
        <w:gridCol w:w="3260"/>
        <w:gridCol w:w="3402"/>
        <w:gridCol w:w="3544"/>
      </w:tblGrid>
      <w:tr w:rsidR="00696F3E" w:rsidRPr="00F431CF" w:rsidTr="005E3F95">
        <w:trPr>
          <w:trHeight w:val="199"/>
        </w:trPr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696F3E" w:rsidRPr="00F431CF" w:rsidRDefault="00696F3E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696F3E" w:rsidRDefault="00696F3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696F3E" w:rsidRPr="00F431CF" w:rsidRDefault="00696F3E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2036B7" w:rsidRDefault="00696F3E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Институт экономики предприятий</w:t>
            </w:r>
          </w:p>
        </w:tc>
      </w:tr>
      <w:tr w:rsidR="00696F3E" w:rsidRPr="00F431CF" w:rsidTr="00696F3E">
        <w:trPr>
          <w:trHeight w:val="786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 w:val="22"/>
                <w:szCs w:val="32"/>
              </w:rPr>
              <w:t>Экономическая безопасность Специализация №4 «Судебная экономическая экспертиза»</w:t>
            </w:r>
          </w:p>
        </w:tc>
      </w:tr>
      <w:tr w:rsidR="00696F3E" w:rsidRPr="00F431CF" w:rsidTr="00696F3E">
        <w:trPr>
          <w:trHeight w:val="79"/>
        </w:trPr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Э-31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Э-32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Э-33</w:t>
            </w:r>
          </w:p>
        </w:tc>
      </w:tr>
      <w:tr w:rsidR="00696F3E" w:rsidRPr="005D0D1C" w:rsidTr="00EE2BB2">
        <w:trPr>
          <w:trHeight w:val="671"/>
        </w:trPr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Default="00696F3E" w:rsidP="003F391A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  <w:p w:rsidR="00696F3E" w:rsidRPr="00F431CF" w:rsidRDefault="00696F3E" w:rsidP="003D486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5.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3F391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20</w:t>
            </w:r>
          </w:p>
          <w:p w:rsidR="00696F3E" w:rsidRPr="00C324C3" w:rsidRDefault="00696F3E" w:rsidP="003F391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696F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696F3E">
              <w:rPr>
                <w:b/>
                <w:sz w:val="32"/>
                <w:szCs w:val="20"/>
              </w:rPr>
              <w:t>Физическая культура и спорт: общая физическая подготовка</w:t>
            </w:r>
          </w:p>
          <w:p w:rsidR="00696F3E" w:rsidRPr="00CB454F" w:rsidRDefault="00696F3E" w:rsidP="00696F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D01F35">
              <w:rPr>
                <w:b/>
                <w:sz w:val="14"/>
                <w:szCs w:val="28"/>
              </w:rPr>
              <w:t>Старший преподаватель Галкин А.А.; старший преподаватель Демчук А.Г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Суркова Д.Р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Карева Ю.Ю.; к.п.н., доцент Иванова Л.А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Кудинова Ю.В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Налимова М.Н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Шеханин В.И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Савельева О.В.; к.п.н., доцент Николаева И.В.; к.п.н., доцент Шиховцов Ю.В.; доцент Николаев П.П.</w:t>
            </w:r>
          </w:p>
        </w:tc>
      </w:tr>
      <w:tr w:rsidR="00696F3E" w:rsidRPr="009F4F86" w:rsidTr="00696F3E">
        <w:trPr>
          <w:trHeight w:val="582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3F391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:05</w:t>
            </w:r>
          </w:p>
          <w:p w:rsidR="00696F3E" w:rsidRPr="00846AA8" w:rsidRDefault="00696F3E" w:rsidP="003F391A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3D4862" w:rsidRDefault="00696F3E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6"/>
                <w:szCs w:val="16"/>
              </w:rPr>
            </w:pPr>
            <w:r w:rsidRPr="003D4862">
              <w:rPr>
                <w:b/>
                <w:sz w:val="36"/>
                <w:szCs w:val="16"/>
              </w:rPr>
              <w:t>Финансовое право</w:t>
            </w:r>
          </w:p>
          <w:p w:rsidR="00696F3E" w:rsidRPr="00696F3E" w:rsidRDefault="00696F3E" w:rsidP="00696F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Л </w:t>
            </w:r>
          </w:p>
          <w:p w:rsidR="00696F3E" w:rsidRPr="00347804" w:rsidRDefault="00696F3E" w:rsidP="003D486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.п.н., доцент Казанкова Т.Н.</w:t>
            </w:r>
          </w:p>
        </w:tc>
      </w:tr>
      <w:tr w:rsidR="00696F3E" w:rsidRPr="00F431CF" w:rsidTr="00696F3E">
        <w:trPr>
          <w:trHeight w:val="313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3F391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  <w:p w:rsidR="00696F3E" w:rsidRPr="00846AA8" w:rsidRDefault="00696F3E" w:rsidP="003F391A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CD3CE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Комплексный экономический анализ финансово-хозяйственной деятельности</w:t>
            </w:r>
          </w:p>
          <w:p w:rsidR="00696F3E" w:rsidRDefault="00696F3E" w:rsidP="00696F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>
              <w:rPr>
                <w:b/>
                <w:sz w:val="22"/>
                <w:szCs w:val="32"/>
              </w:rPr>
              <w:t>Л</w:t>
            </w:r>
          </w:p>
          <w:p w:rsidR="00696F3E" w:rsidRPr="001D7EF5" w:rsidRDefault="00696F3E" w:rsidP="003478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32"/>
              </w:rPr>
            </w:pPr>
          </w:p>
          <w:p w:rsidR="00696F3E" w:rsidRPr="00347804" w:rsidRDefault="00696F3E" w:rsidP="003478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32"/>
              </w:rPr>
            </w:pPr>
            <w:r>
              <w:rPr>
                <w:b/>
                <w:sz w:val="22"/>
                <w:szCs w:val="32"/>
              </w:rPr>
              <w:t xml:space="preserve"> </w:t>
            </w:r>
          </w:p>
          <w:p w:rsidR="00696F3E" w:rsidRPr="00347804" w:rsidRDefault="00696F3E" w:rsidP="003478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К.э.н., доцент Соцкова С.И.</w:t>
            </w:r>
          </w:p>
        </w:tc>
      </w:tr>
      <w:tr w:rsidR="00696F3E" w:rsidRPr="00F431CF" w:rsidTr="00696F3E">
        <w:trPr>
          <w:trHeight w:val="739"/>
        </w:trPr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3F391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  <w:p w:rsidR="00696F3E" w:rsidRPr="00A5649B" w:rsidRDefault="00696F3E" w:rsidP="003F391A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1D7EF5" w:rsidRDefault="00696F3E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1D7EF5">
              <w:rPr>
                <w:b/>
                <w:sz w:val="14"/>
                <w:szCs w:val="16"/>
              </w:rPr>
              <w:t>Учётно-аналитическое обеспечение экономической безопасности</w:t>
            </w:r>
          </w:p>
          <w:p w:rsidR="00696F3E" w:rsidRPr="001D7EF5" w:rsidRDefault="00696F3E" w:rsidP="001D7E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С  </w:t>
            </w:r>
          </w:p>
          <w:p w:rsidR="00696F3E" w:rsidRPr="00F431CF" w:rsidRDefault="00696F3E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1D7EF5">
              <w:rPr>
                <w:b/>
                <w:sz w:val="16"/>
                <w:szCs w:val="16"/>
              </w:rPr>
              <w:t>К.э.н., доцент Светкина И.А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3D4D0B" w:rsidRDefault="00696F3E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3D4D0B">
              <w:rPr>
                <w:b/>
                <w:sz w:val="12"/>
                <w:szCs w:val="13"/>
              </w:rPr>
              <w:t>Комплексный экономический анализ финансово-хозяйственной деятельности</w:t>
            </w:r>
          </w:p>
          <w:p w:rsidR="00696F3E" w:rsidRDefault="00696F3E" w:rsidP="001D7E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3"/>
              </w:rPr>
            </w:pPr>
            <w:r>
              <w:rPr>
                <w:b/>
                <w:sz w:val="22"/>
                <w:szCs w:val="13"/>
              </w:rPr>
              <w:t>С</w:t>
            </w:r>
          </w:p>
          <w:p w:rsidR="00696F3E" w:rsidRDefault="00696F3E" w:rsidP="001D7EF5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13"/>
              </w:rPr>
            </w:pPr>
          </w:p>
          <w:p w:rsidR="00696F3E" w:rsidRPr="003D0240" w:rsidRDefault="00696F3E" w:rsidP="001D7EF5">
            <w:pPr>
              <w:shd w:val="clear" w:color="auto" w:fill="FFFFFF"/>
              <w:tabs>
                <w:tab w:val="left" w:pos="6180"/>
              </w:tabs>
              <w:rPr>
                <w:b/>
                <w:sz w:val="6"/>
                <w:szCs w:val="13"/>
              </w:rPr>
            </w:pPr>
            <w:r>
              <w:rPr>
                <w:b/>
                <w:sz w:val="22"/>
                <w:szCs w:val="13"/>
              </w:rPr>
              <w:t xml:space="preserve">  </w:t>
            </w:r>
          </w:p>
          <w:p w:rsidR="00696F3E" w:rsidRPr="00F431CF" w:rsidRDefault="00696F3E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16"/>
                <w:szCs w:val="16"/>
              </w:rPr>
              <w:t>К.э.н., доцент Соцкова С.И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FA7B13" w:rsidRDefault="00696F3E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FA7B13">
              <w:rPr>
                <w:b/>
                <w:sz w:val="12"/>
                <w:szCs w:val="13"/>
              </w:rPr>
              <w:t>Экономическая безопасность организаций торговли и строительства</w:t>
            </w:r>
          </w:p>
          <w:p w:rsidR="00696F3E" w:rsidRDefault="00696F3E" w:rsidP="001D7E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8"/>
                <w:szCs w:val="13"/>
              </w:rPr>
            </w:pPr>
            <w:r>
              <w:rPr>
                <w:b/>
                <w:sz w:val="22"/>
                <w:szCs w:val="13"/>
              </w:rPr>
              <w:t>С</w:t>
            </w:r>
          </w:p>
          <w:p w:rsidR="00696F3E" w:rsidRPr="001D7EF5" w:rsidRDefault="00696F3E" w:rsidP="001D7EF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2"/>
                <w:szCs w:val="13"/>
              </w:rPr>
            </w:pPr>
            <w:r>
              <w:rPr>
                <w:b/>
                <w:sz w:val="22"/>
                <w:szCs w:val="13"/>
              </w:rPr>
              <w:t xml:space="preserve">  </w:t>
            </w:r>
          </w:p>
          <w:p w:rsidR="00696F3E" w:rsidRPr="00F431CF" w:rsidRDefault="00696F3E" w:rsidP="001D7EF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A7B13">
              <w:rPr>
                <w:b/>
                <w:sz w:val="16"/>
                <w:szCs w:val="13"/>
              </w:rPr>
              <w:t>К.э.н., доцент Тарасова Т.М.</w:t>
            </w:r>
          </w:p>
        </w:tc>
      </w:tr>
      <w:tr w:rsidR="00696F3E" w:rsidRPr="009900F7" w:rsidTr="00696F3E">
        <w:trPr>
          <w:trHeight w:val="542"/>
        </w:trPr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ЧЕТВЕРГ</w:t>
            </w:r>
          </w:p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5.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20</w:t>
            </w:r>
          </w:p>
          <w:p w:rsidR="00696F3E" w:rsidRPr="00C324C3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696F3E">
              <w:rPr>
                <w:b/>
                <w:sz w:val="12"/>
                <w:szCs w:val="13"/>
              </w:rPr>
              <w:t>Экономическая безопасность организаций торговли и строительства</w:t>
            </w:r>
          </w:p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3"/>
              </w:rPr>
            </w:pPr>
            <w:r w:rsidRPr="00696F3E">
              <w:rPr>
                <w:b/>
                <w:sz w:val="22"/>
                <w:szCs w:val="13"/>
              </w:rPr>
              <w:t>С</w:t>
            </w:r>
          </w:p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3"/>
              </w:rPr>
            </w:pPr>
          </w:p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696F3E">
              <w:rPr>
                <w:b/>
                <w:sz w:val="16"/>
                <w:szCs w:val="13"/>
              </w:rPr>
              <w:t>К.э.н., доцент Тарасова Т.М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96F3E">
              <w:rPr>
                <w:b/>
                <w:sz w:val="14"/>
                <w:szCs w:val="16"/>
              </w:rPr>
              <w:t>Учётно-аналитическое обеспечение экономической безопасности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С  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696F3E">
              <w:rPr>
                <w:b/>
                <w:sz w:val="16"/>
                <w:szCs w:val="16"/>
              </w:rPr>
              <w:t>К.э.н., доцент Светкина И.А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696F3E">
              <w:rPr>
                <w:b/>
                <w:sz w:val="12"/>
                <w:szCs w:val="13"/>
              </w:rPr>
              <w:t>Комплексный экономический анализ финансово-хозяйственной деятельности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696F3E">
              <w:rPr>
                <w:b/>
                <w:sz w:val="22"/>
                <w:szCs w:val="13"/>
              </w:rPr>
              <w:t>С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rPr>
                <w:b/>
                <w:sz w:val="10"/>
                <w:szCs w:val="13"/>
              </w:rPr>
            </w:pP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696F3E">
              <w:rPr>
                <w:b/>
                <w:sz w:val="16"/>
                <w:szCs w:val="16"/>
              </w:rPr>
              <w:t>К.э.н., доцент Соцкова С.И.</w:t>
            </w:r>
          </w:p>
        </w:tc>
      </w:tr>
      <w:tr w:rsidR="00696F3E" w:rsidRPr="009900F7" w:rsidTr="00696F3E">
        <w:trPr>
          <w:trHeight w:val="471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:05</w:t>
            </w:r>
          </w:p>
          <w:p w:rsidR="00696F3E" w:rsidRPr="00846AA8" w:rsidRDefault="00696F3E" w:rsidP="000143E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696F3E">
              <w:rPr>
                <w:b/>
                <w:sz w:val="12"/>
                <w:szCs w:val="13"/>
              </w:rPr>
              <w:t>Комплексный экономический анализ финансово-хозяйственной деятельности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696F3E">
              <w:rPr>
                <w:b/>
                <w:sz w:val="22"/>
                <w:szCs w:val="13"/>
              </w:rPr>
              <w:t>С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rPr>
                <w:b/>
                <w:sz w:val="32"/>
                <w:szCs w:val="13"/>
              </w:rPr>
            </w:pP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696F3E">
              <w:rPr>
                <w:b/>
                <w:sz w:val="16"/>
                <w:szCs w:val="16"/>
              </w:rPr>
              <w:t>К.э.н., доцент Соцкова С.И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96F3E">
              <w:rPr>
                <w:b/>
                <w:sz w:val="14"/>
                <w:szCs w:val="16"/>
              </w:rPr>
              <w:t>Бухгалтерский управленческий учёт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С 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52"/>
                <w:szCs w:val="16"/>
              </w:rPr>
            </w:pP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696F3E">
              <w:rPr>
                <w:b/>
                <w:sz w:val="16"/>
                <w:szCs w:val="16"/>
              </w:rPr>
              <w:t>К.э.н., доцент Андреева С.В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96F3E">
              <w:rPr>
                <w:b/>
                <w:sz w:val="14"/>
                <w:szCs w:val="16"/>
              </w:rPr>
              <w:t>Учётно-аналитическое обеспечение экономической безопасности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С 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2"/>
                <w:szCs w:val="16"/>
              </w:rPr>
            </w:pPr>
          </w:p>
          <w:p w:rsidR="00696F3E" w:rsidRPr="00696F3E" w:rsidRDefault="00696F3E" w:rsidP="00846332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6"/>
              </w:rPr>
            </w:pPr>
          </w:p>
          <w:p w:rsidR="00696F3E" w:rsidRPr="00696F3E" w:rsidRDefault="00696F3E" w:rsidP="00846332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 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696F3E">
              <w:rPr>
                <w:b/>
                <w:sz w:val="16"/>
                <w:szCs w:val="16"/>
              </w:rPr>
              <w:t>К.э.н., доцент Светкина И.А.</w:t>
            </w:r>
          </w:p>
        </w:tc>
      </w:tr>
      <w:tr w:rsidR="00696F3E" w:rsidRPr="009900F7" w:rsidTr="00696F3E">
        <w:trPr>
          <w:trHeight w:val="285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696F3E" w:rsidRPr="00846AA8" w:rsidRDefault="00696F3E" w:rsidP="000143E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16"/>
              </w:rPr>
            </w:pPr>
            <w:r w:rsidRPr="00696F3E">
              <w:rPr>
                <w:b/>
                <w:sz w:val="28"/>
                <w:szCs w:val="16"/>
              </w:rPr>
              <w:t>Бухгалтерский управленческий учёт</w:t>
            </w:r>
          </w:p>
          <w:p w:rsidR="00696F3E" w:rsidRPr="00696F3E" w:rsidRDefault="00696F3E" w:rsidP="00696F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Л  </w:t>
            </w:r>
          </w:p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696F3E">
              <w:rPr>
                <w:b/>
                <w:sz w:val="16"/>
                <w:szCs w:val="16"/>
              </w:rPr>
              <w:t>К.э.н., доцент Андреева С.В.</w:t>
            </w:r>
          </w:p>
        </w:tc>
      </w:tr>
      <w:tr w:rsidR="00696F3E" w:rsidRPr="00F431CF" w:rsidTr="00696F3E">
        <w:trPr>
          <w:trHeight w:val="285"/>
        </w:trPr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  <w:p w:rsidR="00696F3E" w:rsidRPr="00A5649B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696F3E">
              <w:rPr>
                <w:b/>
                <w:sz w:val="14"/>
                <w:szCs w:val="16"/>
              </w:rPr>
              <w:t>Бухгалтерский управленческий учёт</w:t>
            </w:r>
          </w:p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С </w:t>
            </w:r>
          </w:p>
          <w:p w:rsidR="00696F3E" w:rsidRPr="00696F3E" w:rsidRDefault="00696F3E" w:rsidP="00262C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696F3E">
              <w:rPr>
                <w:b/>
                <w:sz w:val="16"/>
                <w:szCs w:val="16"/>
              </w:rPr>
              <w:t>К.э.н., доцент Андреева С.В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1863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696F3E">
              <w:rPr>
                <w:b/>
                <w:sz w:val="20"/>
                <w:szCs w:val="16"/>
              </w:rPr>
              <w:t>Финансовое право</w:t>
            </w:r>
          </w:p>
          <w:p w:rsidR="00696F3E" w:rsidRPr="00696F3E" w:rsidRDefault="00696F3E" w:rsidP="001863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696F3E">
              <w:rPr>
                <w:b/>
                <w:sz w:val="22"/>
                <w:szCs w:val="16"/>
              </w:rPr>
              <w:t xml:space="preserve">С  </w:t>
            </w:r>
          </w:p>
          <w:p w:rsidR="00696F3E" w:rsidRPr="00696F3E" w:rsidRDefault="00696F3E" w:rsidP="001863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696F3E">
              <w:rPr>
                <w:b/>
                <w:sz w:val="16"/>
                <w:szCs w:val="16"/>
              </w:rPr>
              <w:t>К.п.н., доцент Казанкова Т.Н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E51F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696F3E" w:rsidRPr="00CB454F" w:rsidTr="0069536D">
        <w:trPr>
          <w:trHeight w:val="671"/>
        </w:trPr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5.2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20</w:t>
            </w:r>
          </w:p>
          <w:p w:rsidR="00696F3E" w:rsidRPr="00C324C3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696F3E" w:rsidRDefault="00696F3E" w:rsidP="00696F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20"/>
              </w:rPr>
            </w:pPr>
            <w:r w:rsidRPr="00696F3E">
              <w:rPr>
                <w:b/>
                <w:sz w:val="32"/>
                <w:szCs w:val="20"/>
              </w:rPr>
              <w:t>Физическая культура и спорт: общая физическая подготовка</w:t>
            </w:r>
          </w:p>
          <w:p w:rsidR="00696F3E" w:rsidRPr="00CB454F" w:rsidRDefault="00696F3E" w:rsidP="00696F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3"/>
              </w:rPr>
            </w:pPr>
            <w:r w:rsidRPr="00D01F35">
              <w:rPr>
                <w:b/>
                <w:sz w:val="14"/>
                <w:szCs w:val="28"/>
              </w:rPr>
              <w:t>Старший преподаватель Галкин А.А.; старший преподаватель Демчук А.Г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Суркова Д.Р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Карева Ю.Ю.; к.п.н., доцент Иванова Л.А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Кудинова Ю.В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Налимова М.Н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Шеханин В.И.; старший преподаватель</w:t>
            </w:r>
            <w:r w:rsidRPr="00D01F35">
              <w:rPr>
                <w:szCs w:val="28"/>
              </w:rPr>
              <w:t xml:space="preserve"> </w:t>
            </w:r>
            <w:r w:rsidRPr="00D01F35">
              <w:rPr>
                <w:b/>
                <w:sz w:val="14"/>
                <w:szCs w:val="28"/>
              </w:rPr>
              <w:t>Савельева О.В.; к.п.н., доцент Николаева И.В.; к.п.н., доцент Шиховцов Ю.В.; доцент Николаев П.П.</w:t>
            </w:r>
          </w:p>
        </w:tc>
      </w:tr>
      <w:tr w:rsidR="00696F3E" w:rsidRPr="007123BC" w:rsidTr="00696F3E">
        <w:trPr>
          <w:trHeight w:val="582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:05</w:t>
            </w:r>
          </w:p>
          <w:p w:rsidR="00696F3E" w:rsidRPr="00846AA8" w:rsidRDefault="00696F3E" w:rsidP="000143E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1020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C85F42" w:rsidRDefault="00696F3E" w:rsidP="00696F3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85F42">
              <w:rPr>
                <w:b/>
                <w:sz w:val="32"/>
                <w:szCs w:val="32"/>
              </w:rPr>
              <w:t xml:space="preserve">Финансовая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85F42">
              <w:rPr>
                <w:b/>
                <w:sz w:val="32"/>
                <w:szCs w:val="32"/>
              </w:rPr>
              <w:t>безопасность</w:t>
            </w:r>
          </w:p>
          <w:p w:rsidR="00696F3E" w:rsidRPr="00C36872" w:rsidRDefault="00696F3E" w:rsidP="00696F3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Л </w:t>
            </w:r>
          </w:p>
          <w:p w:rsidR="00696F3E" w:rsidRPr="000F7BF2" w:rsidRDefault="00696F3E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BF2">
              <w:rPr>
                <w:b/>
                <w:sz w:val="18"/>
                <w:szCs w:val="13"/>
              </w:rPr>
              <w:t>К.э.н., доцент Наумова О.А.</w:t>
            </w:r>
          </w:p>
        </w:tc>
      </w:tr>
      <w:tr w:rsidR="00696F3E" w:rsidRPr="00C3143A" w:rsidTr="00696F3E">
        <w:trPr>
          <w:trHeight w:val="313"/>
        </w:trPr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10</w:t>
            </w:r>
          </w:p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696F3E" w:rsidRPr="00846AA8" w:rsidRDefault="00696F3E" w:rsidP="000143E2">
            <w:pPr>
              <w:shd w:val="clear" w:color="auto" w:fill="FFFFFF"/>
              <w:rPr>
                <w:b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82306D">
              <w:rPr>
                <w:b/>
                <w:sz w:val="18"/>
                <w:szCs w:val="32"/>
              </w:rPr>
              <w:t>Финансовая безопасность</w:t>
            </w: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32"/>
              </w:rPr>
            </w:pPr>
            <w:r w:rsidRPr="0082306D">
              <w:rPr>
                <w:b/>
                <w:sz w:val="22"/>
                <w:szCs w:val="32"/>
              </w:rPr>
              <w:t xml:space="preserve">С </w:t>
            </w: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3"/>
              </w:rPr>
            </w:pP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</w:p>
          <w:p w:rsidR="00696F3E" w:rsidRPr="0082306D" w:rsidRDefault="00696F3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82306D">
              <w:rPr>
                <w:b/>
                <w:sz w:val="16"/>
                <w:szCs w:val="13"/>
              </w:rPr>
              <w:t>К.э.н., доцент Наумова О.А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3"/>
              </w:rPr>
            </w:pPr>
            <w:r w:rsidRPr="0082306D">
              <w:rPr>
                <w:b/>
                <w:sz w:val="20"/>
                <w:szCs w:val="13"/>
              </w:rPr>
              <w:t>Контроль и ревизия</w:t>
            </w: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82306D">
              <w:rPr>
                <w:b/>
                <w:sz w:val="22"/>
                <w:szCs w:val="13"/>
              </w:rPr>
              <w:t xml:space="preserve"> С  </w:t>
            </w: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3"/>
              </w:rPr>
            </w:pP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rPr>
                <w:b/>
                <w:sz w:val="8"/>
                <w:szCs w:val="13"/>
              </w:rPr>
            </w:pPr>
          </w:p>
          <w:p w:rsidR="00696F3E" w:rsidRPr="0082306D" w:rsidRDefault="00696F3E" w:rsidP="000F7BF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82306D">
              <w:rPr>
                <w:b/>
                <w:sz w:val="16"/>
                <w:szCs w:val="13"/>
              </w:rPr>
              <w:t>К.э.н., доцент Морозова Е.С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82306D" w:rsidRDefault="00696F3E" w:rsidP="001863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6"/>
              </w:rPr>
            </w:pPr>
            <w:r w:rsidRPr="0082306D">
              <w:rPr>
                <w:b/>
                <w:sz w:val="20"/>
                <w:szCs w:val="16"/>
              </w:rPr>
              <w:t>Финансовое право</w:t>
            </w:r>
          </w:p>
          <w:p w:rsidR="00696F3E" w:rsidRPr="0082306D" w:rsidRDefault="00696F3E" w:rsidP="0018635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6"/>
              </w:rPr>
            </w:pPr>
            <w:r w:rsidRPr="0082306D">
              <w:rPr>
                <w:b/>
                <w:sz w:val="22"/>
                <w:szCs w:val="16"/>
              </w:rPr>
              <w:t xml:space="preserve">С  </w:t>
            </w:r>
          </w:p>
          <w:p w:rsidR="00696F3E" w:rsidRPr="0082306D" w:rsidRDefault="00696F3E" w:rsidP="0018635C">
            <w:pPr>
              <w:shd w:val="clear" w:color="auto" w:fill="FFFFFF"/>
              <w:tabs>
                <w:tab w:val="left" w:pos="6180"/>
              </w:tabs>
              <w:rPr>
                <w:b/>
                <w:sz w:val="40"/>
                <w:szCs w:val="16"/>
              </w:rPr>
            </w:pPr>
          </w:p>
          <w:p w:rsidR="00696F3E" w:rsidRPr="0082306D" w:rsidRDefault="00696F3E" w:rsidP="0018635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82306D">
              <w:rPr>
                <w:b/>
                <w:sz w:val="16"/>
                <w:szCs w:val="16"/>
              </w:rPr>
              <w:t>К.п.н., доцент Казанкова Т.Н.</w:t>
            </w:r>
          </w:p>
        </w:tc>
      </w:tr>
      <w:tr w:rsidR="00696F3E" w:rsidRPr="00DB08A3" w:rsidTr="00696F3E">
        <w:trPr>
          <w:trHeight w:val="739"/>
        </w:trPr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696F3E" w:rsidRPr="00F431CF" w:rsidRDefault="00696F3E" w:rsidP="000143E2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:00</w:t>
            </w:r>
          </w:p>
          <w:p w:rsidR="00696F3E" w:rsidRPr="00A5649B" w:rsidRDefault="00696F3E" w:rsidP="000143E2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82306D" w:rsidRDefault="00696F3E" w:rsidP="00262C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3"/>
              </w:rPr>
            </w:pPr>
            <w:r w:rsidRPr="0082306D">
              <w:rPr>
                <w:b/>
                <w:sz w:val="20"/>
                <w:szCs w:val="13"/>
              </w:rPr>
              <w:t>Контроль и ревизия</w:t>
            </w:r>
          </w:p>
          <w:p w:rsidR="00696F3E" w:rsidRPr="0082306D" w:rsidRDefault="00696F3E" w:rsidP="00262C7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Cs w:val="13"/>
              </w:rPr>
            </w:pPr>
            <w:r w:rsidRPr="0082306D">
              <w:rPr>
                <w:b/>
                <w:sz w:val="22"/>
                <w:szCs w:val="13"/>
              </w:rPr>
              <w:t xml:space="preserve"> С  </w:t>
            </w:r>
          </w:p>
          <w:p w:rsidR="00696F3E" w:rsidRPr="0082306D" w:rsidRDefault="00696F3E" w:rsidP="00262C7B">
            <w:pPr>
              <w:shd w:val="clear" w:color="auto" w:fill="FFFFFF"/>
              <w:tabs>
                <w:tab w:val="left" w:pos="6180"/>
              </w:tabs>
              <w:rPr>
                <w:b/>
                <w:sz w:val="28"/>
                <w:szCs w:val="13"/>
              </w:rPr>
            </w:pPr>
          </w:p>
          <w:p w:rsidR="00696F3E" w:rsidRPr="0082306D" w:rsidRDefault="00696F3E" w:rsidP="00262C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82306D">
              <w:rPr>
                <w:b/>
                <w:sz w:val="16"/>
                <w:szCs w:val="13"/>
              </w:rPr>
              <w:t>К.э.н., доцент Морозова Е.С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82306D" w:rsidRDefault="00696F3E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3"/>
              </w:rPr>
            </w:pPr>
            <w:r w:rsidRPr="0082306D">
              <w:rPr>
                <w:b/>
                <w:sz w:val="12"/>
                <w:szCs w:val="13"/>
              </w:rPr>
              <w:t>Экономическая безопасность организаций торговли и строительства</w:t>
            </w:r>
          </w:p>
          <w:p w:rsidR="00696F3E" w:rsidRPr="0082306D" w:rsidRDefault="00696F3E" w:rsidP="00C9493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4"/>
                <w:szCs w:val="13"/>
              </w:rPr>
            </w:pPr>
            <w:r w:rsidRPr="0082306D">
              <w:rPr>
                <w:b/>
                <w:sz w:val="22"/>
                <w:szCs w:val="13"/>
              </w:rPr>
              <w:t>С</w:t>
            </w:r>
          </w:p>
          <w:p w:rsidR="00696F3E" w:rsidRPr="0082306D" w:rsidRDefault="00696F3E" w:rsidP="00C9493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82306D">
              <w:rPr>
                <w:b/>
                <w:sz w:val="16"/>
                <w:szCs w:val="13"/>
              </w:rPr>
              <w:t>К.э.н., доцент Тарасова Т.М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96F3E" w:rsidRPr="0082306D" w:rsidRDefault="00696F3E" w:rsidP="000143E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277208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2"/>
        </w:rPr>
      </w:pPr>
      <w:r w:rsidRPr="00F75216">
        <w:t xml:space="preserve">Начальник учебно-методического управления                                                         </w:t>
      </w:r>
      <w:r>
        <w:t xml:space="preserve">                </w:t>
      </w:r>
      <w:r w:rsidRPr="00F75216">
        <w:t xml:space="preserve">      </w:t>
      </w:r>
      <w:r>
        <w:t xml:space="preserve">       </w:t>
      </w:r>
      <w:r w:rsidR="00696F3E">
        <w:t>Е</w:t>
      </w:r>
      <w:r w:rsidR="00D774C4" w:rsidRPr="00F75216">
        <w:t>.</w:t>
      </w:r>
      <w:r w:rsidR="00696F3E">
        <w:t>С</w:t>
      </w:r>
      <w:r w:rsidR="00D774C4" w:rsidRPr="00F75216">
        <w:t>.</w:t>
      </w:r>
      <w:r w:rsidR="00D774C4">
        <w:t xml:space="preserve"> </w:t>
      </w:r>
      <w:r w:rsidR="00696F3E">
        <w:t>Смолина</w:t>
      </w: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980081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696F3E" w:rsidRDefault="00696F3E" w:rsidP="001C30A2">
      <w:pPr>
        <w:shd w:val="clear" w:color="auto" w:fill="FFFFFF"/>
        <w:spacing w:line="360" w:lineRule="auto"/>
        <w:jc w:val="center"/>
        <w:outlineLvl w:val="0"/>
      </w:pPr>
    </w:p>
    <w:p w:rsidR="00696F3E" w:rsidRDefault="00696F3E" w:rsidP="001C30A2">
      <w:pPr>
        <w:shd w:val="clear" w:color="auto" w:fill="FFFFFF"/>
        <w:spacing w:line="360" w:lineRule="auto"/>
        <w:jc w:val="center"/>
        <w:outlineLvl w:val="0"/>
      </w:pPr>
    </w:p>
    <w:p w:rsidR="002036B7" w:rsidRDefault="002036B7" w:rsidP="001C30A2">
      <w:pPr>
        <w:shd w:val="clear" w:color="auto" w:fill="FFFFFF"/>
        <w:spacing w:line="360" w:lineRule="auto"/>
        <w:jc w:val="center"/>
        <w:outlineLvl w:val="0"/>
      </w:pPr>
    </w:p>
    <w:sectPr w:rsidR="002036B7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47AF2"/>
    <w:rsid w:val="000143E2"/>
    <w:rsid w:val="000314D4"/>
    <w:rsid w:val="0003553D"/>
    <w:rsid w:val="00035BC1"/>
    <w:rsid w:val="00040CCC"/>
    <w:rsid w:val="00061CB0"/>
    <w:rsid w:val="000660F0"/>
    <w:rsid w:val="000802BA"/>
    <w:rsid w:val="00094B00"/>
    <w:rsid w:val="0009704B"/>
    <w:rsid w:val="000A435B"/>
    <w:rsid w:val="000A7441"/>
    <w:rsid w:val="000B06BB"/>
    <w:rsid w:val="000B0F3E"/>
    <w:rsid w:val="000C7564"/>
    <w:rsid w:val="000D29AA"/>
    <w:rsid w:val="000D302B"/>
    <w:rsid w:val="000E1F68"/>
    <w:rsid w:val="000F1094"/>
    <w:rsid w:val="000F2539"/>
    <w:rsid w:val="000F6871"/>
    <w:rsid w:val="000F7BF2"/>
    <w:rsid w:val="00113137"/>
    <w:rsid w:val="00113B86"/>
    <w:rsid w:val="0012057A"/>
    <w:rsid w:val="0014089D"/>
    <w:rsid w:val="00151747"/>
    <w:rsid w:val="00152278"/>
    <w:rsid w:val="00173D93"/>
    <w:rsid w:val="00177E4B"/>
    <w:rsid w:val="0018635C"/>
    <w:rsid w:val="00187424"/>
    <w:rsid w:val="00193BC8"/>
    <w:rsid w:val="0019505B"/>
    <w:rsid w:val="00195465"/>
    <w:rsid w:val="001A4018"/>
    <w:rsid w:val="001B1FE5"/>
    <w:rsid w:val="001B24CD"/>
    <w:rsid w:val="001C1F01"/>
    <w:rsid w:val="001C30A2"/>
    <w:rsid w:val="001C4C58"/>
    <w:rsid w:val="001C705C"/>
    <w:rsid w:val="001D114B"/>
    <w:rsid w:val="001D45E1"/>
    <w:rsid w:val="001D7EF5"/>
    <w:rsid w:val="001E51E6"/>
    <w:rsid w:val="001F7A89"/>
    <w:rsid w:val="002004B2"/>
    <w:rsid w:val="002036B7"/>
    <w:rsid w:val="00205913"/>
    <w:rsid w:val="0021186E"/>
    <w:rsid w:val="002262CB"/>
    <w:rsid w:val="00230BC0"/>
    <w:rsid w:val="002331BB"/>
    <w:rsid w:val="002360A2"/>
    <w:rsid w:val="0023680C"/>
    <w:rsid w:val="00236B3D"/>
    <w:rsid w:val="002370F3"/>
    <w:rsid w:val="00237165"/>
    <w:rsid w:val="0024168E"/>
    <w:rsid w:val="00244316"/>
    <w:rsid w:val="00256583"/>
    <w:rsid w:val="002621D4"/>
    <w:rsid w:val="00262C7B"/>
    <w:rsid w:val="00263114"/>
    <w:rsid w:val="0026503A"/>
    <w:rsid w:val="00265C92"/>
    <w:rsid w:val="002736FC"/>
    <w:rsid w:val="002754E3"/>
    <w:rsid w:val="00277208"/>
    <w:rsid w:val="002865DA"/>
    <w:rsid w:val="00293E6A"/>
    <w:rsid w:val="00295CE9"/>
    <w:rsid w:val="002B7455"/>
    <w:rsid w:val="002C133A"/>
    <w:rsid w:val="002C218D"/>
    <w:rsid w:val="002D6266"/>
    <w:rsid w:val="002F614E"/>
    <w:rsid w:val="003045C8"/>
    <w:rsid w:val="00305C7D"/>
    <w:rsid w:val="00315071"/>
    <w:rsid w:val="003156BA"/>
    <w:rsid w:val="003370C9"/>
    <w:rsid w:val="00337F6C"/>
    <w:rsid w:val="003417D4"/>
    <w:rsid w:val="00345CD1"/>
    <w:rsid w:val="003472F9"/>
    <w:rsid w:val="00347804"/>
    <w:rsid w:val="00351F2D"/>
    <w:rsid w:val="00354570"/>
    <w:rsid w:val="00364099"/>
    <w:rsid w:val="0037052A"/>
    <w:rsid w:val="003739E5"/>
    <w:rsid w:val="0037626A"/>
    <w:rsid w:val="003837AA"/>
    <w:rsid w:val="003846D2"/>
    <w:rsid w:val="00394311"/>
    <w:rsid w:val="00395BAA"/>
    <w:rsid w:val="003C4467"/>
    <w:rsid w:val="003D4862"/>
    <w:rsid w:val="003D49D7"/>
    <w:rsid w:val="003D6D3A"/>
    <w:rsid w:val="003E191A"/>
    <w:rsid w:val="003E2062"/>
    <w:rsid w:val="003E4267"/>
    <w:rsid w:val="003E6CD8"/>
    <w:rsid w:val="003F391A"/>
    <w:rsid w:val="00401B92"/>
    <w:rsid w:val="004050D2"/>
    <w:rsid w:val="00405523"/>
    <w:rsid w:val="00406687"/>
    <w:rsid w:val="00413F9E"/>
    <w:rsid w:val="00424C39"/>
    <w:rsid w:val="00427769"/>
    <w:rsid w:val="00447AF2"/>
    <w:rsid w:val="00454BC2"/>
    <w:rsid w:val="00462692"/>
    <w:rsid w:val="004626E7"/>
    <w:rsid w:val="004629E0"/>
    <w:rsid w:val="004667DD"/>
    <w:rsid w:val="00466D94"/>
    <w:rsid w:val="004704B1"/>
    <w:rsid w:val="004918EA"/>
    <w:rsid w:val="0049679A"/>
    <w:rsid w:val="004A0768"/>
    <w:rsid w:val="004A59C4"/>
    <w:rsid w:val="004B38F4"/>
    <w:rsid w:val="004C3D95"/>
    <w:rsid w:val="004D46E3"/>
    <w:rsid w:val="004D489D"/>
    <w:rsid w:val="004D734D"/>
    <w:rsid w:val="004D7BFD"/>
    <w:rsid w:val="004E2DC1"/>
    <w:rsid w:val="004F0230"/>
    <w:rsid w:val="004F73B1"/>
    <w:rsid w:val="004F7F1C"/>
    <w:rsid w:val="00511A88"/>
    <w:rsid w:val="0051268B"/>
    <w:rsid w:val="0051352A"/>
    <w:rsid w:val="0052073F"/>
    <w:rsid w:val="0052266A"/>
    <w:rsid w:val="00534EDA"/>
    <w:rsid w:val="00547CFC"/>
    <w:rsid w:val="005604D0"/>
    <w:rsid w:val="00570503"/>
    <w:rsid w:val="00572CB3"/>
    <w:rsid w:val="0058048B"/>
    <w:rsid w:val="00590374"/>
    <w:rsid w:val="00594508"/>
    <w:rsid w:val="005A2A32"/>
    <w:rsid w:val="005B1DAD"/>
    <w:rsid w:val="005C1888"/>
    <w:rsid w:val="005C2722"/>
    <w:rsid w:val="005C43B5"/>
    <w:rsid w:val="005C64F2"/>
    <w:rsid w:val="005C79B3"/>
    <w:rsid w:val="005F25F3"/>
    <w:rsid w:val="005F64C0"/>
    <w:rsid w:val="00617C20"/>
    <w:rsid w:val="00624C68"/>
    <w:rsid w:val="00630FBA"/>
    <w:rsid w:val="00632BF8"/>
    <w:rsid w:val="00640C96"/>
    <w:rsid w:val="006419B1"/>
    <w:rsid w:val="00643353"/>
    <w:rsid w:val="00654613"/>
    <w:rsid w:val="00657C1A"/>
    <w:rsid w:val="006630F8"/>
    <w:rsid w:val="00666088"/>
    <w:rsid w:val="00681AFF"/>
    <w:rsid w:val="00690046"/>
    <w:rsid w:val="00696F3E"/>
    <w:rsid w:val="006A0396"/>
    <w:rsid w:val="006A3598"/>
    <w:rsid w:val="006A67DC"/>
    <w:rsid w:val="006C4A39"/>
    <w:rsid w:val="006D238A"/>
    <w:rsid w:val="006F5936"/>
    <w:rsid w:val="00702642"/>
    <w:rsid w:val="00706CA8"/>
    <w:rsid w:val="00706DE5"/>
    <w:rsid w:val="00710FFC"/>
    <w:rsid w:val="007123BC"/>
    <w:rsid w:val="007174A4"/>
    <w:rsid w:val="00721569"/>
    <w:rsid w:val="00721C59"/>
    <w:rsid w:val="0072723B"/>
    <w:rsid w:val="007320F7"/>
    <w:rsid w:val="0073627B"/>
    <w:rsid w:val="007427A9"/>
    <w:rsid w:val="00751032"/>
    <w:rsid w:val="00770191"/>
    <w:rsid w:val="00787CAF"/>
    <w:rsid w:val="00796930"/>
    <w:rsid w:val="007A185F"/>
    <w:rsid w:val="007A4945"/>
    <w:rsid w:val="007A5507"/>
    <w:rsid w:val="007A6655"/>
    <w:rsid w:val="007B48A4"/>
    <w:rsid w:val="007C2EA0"/>
    <w:rsid w:val="007C79BE"/>
    <w:rsid w:val="007D04D0"/>
    <w:rsid w:val="007D235A"/>
    <w:rsid w:val="007D2A7B"/>
    <w:rsid w:val="007D3256"/>
    <w:rsid w:val="007D326A"/>
    <w:rsid w:val="007D6C9D"/>
    <w:rsid w:val="007F5174"/>
    <w:rsid w:val="00800552"/>
    <w:rsid w:val="008124D5"/>
    <w:rsid w:val="008127E9"/>
    <w:rsid w:val="0082306D"/>
    <w:rsid w:val="00823B13"/>
    <w:rsid w:val="00827C27"/>
    <w:rsid w:val="00833EF5"/>
    <w:rsid w:val="00846332"/>
    <w:rsid w:val="00852DF8"/>
    <w:rsid w:val="00863400"/>
    <w:rsid w:val="008667B7"/>
    <w:rsid w:val="008765BD"/>
    <w:rsid w:val="00877F0E"/>
    <w:rsid w:val="0088007A"/>
    <w:rsid w:val="008942FB"/>
    <w:rsid w:val="0089516A"/>
    <w:rsid w:val="00895800"/>
    <w:rsid w:val="008A4DCF"/>
    <w:rsid w:val="008A5331"/>
    <w:rsid w:val="008A5977"/>
    <w:rsid w:val="008A7CB7"/>
    <w:rsid w:val="008B1977"/>
    <w:rsid w:val="008B5667"/>
    <w:rsid w:val="008C041E"/>
    <w:rsid w:val="008D1F59"/>
    <w:rsid w:val="008D4E2C"/>
    <w:rsid w:val="008E354B"/>
    <w:rsid w:val="008E6596"/>
    <w:rsid w:val="008E6FEA"/>
    <w:rsid w:val="008F4043"/>
    <w:rsid w:val="008F5704"/>
    <w:rsid w:val="00906BE1"/>
    <w:rsid w:val="00907775"/>
    <w:rsid w:val="009152B4"/>
    <w:rsid w:val="00926D32"/>
    <w:rsid w:val="00926E31"/>
    <w:rsid w:val="00927EFE"/>
    <w:rsid w:val="00930DF8"/>
    <w:rsid w:val="00934A6B"/>
    <w:rsid w:val="009355DD"/>
    <w:rsid w:val="00936746"/>
    <w:rsid w:val="009374AC"/>
    <w:rsid w:val="009376E6"/>
    <w:rsid w:val="00941B66"/>
    <w:rsid w:val="00947A14"/>
    <w:rsid w:val="00956EED"/>
    <w:rsid w:val="0096242B"/>
    <w:rsid w:val="00980081"/>
    <w:rsid w:val="00983888"/>
    <w:rsid w:val="009900F7"/>
    <w:rsid w:val="00993B99"/>
    <w:rsid w:val="0099423A"/>
    <w:rsid w:val="009A0E64"/>
    <w:rsid w:val="009A7BA1"/>
    <w:rsid w:val="009B1F67"/>
    <w:rsid w:val="009B79D4"/>
    <w:rsid w:val="009C54BF"/>
    <w:rsid w:val="009D166C"/>
    <w:rsid w:val="009D24A7"/>
    <w:rsid w:val="009D321C"/>
    <w:rsid w:val="009D3EB7"/>
    <w:rsid w:val="009D58D8"/>
    <w:rsid w:val="009D6FDB"/>
    <w:rsid w:val="009D7054"/>
    <w:rsid w:val="009D7708"/>
    <w:rsid w:val="009E13B0"/>
    <w:rsid w:val="009F6D09"/>
    <w:rsid w:val="009F725B"/>
    <w:rsid w:val="00A16D38"/>
    <w:rsid w:val="00A21668"/>
    <w:rsid w:val="00A34055"/>
    <w:rsid w:val="00A36796"/>
    <w:rsid w:val="00A44E9A"/>
    <w:rsid w:val="00A5114E"/>
    <w:rsid w:val="00A5168A"/>
    <w:rsid w:val="00A522DF"/>
    <w:rsid w:val="00A55727"/>
    <w:rsid w:val="00A65AE6"/>
    <w:rsid w:val="00A72532"/>
    <w:rsid w:val="00A76885"/>
    <w:rsid w:val="00A826DC"/>
    <w:rsid w:val="00A85512"/>
    <w:rsid w:val="00A94088"/>
    <w:rsid w:val="00A959F8"/>
    <w:rsid w:val="00A96FD2"/>
    <w:rsid w:val="00AC0512"/>
    <w:rsid w:val="00AC4A70"/>
    <w:rsid w:val="00AC4CD4"/>
    <w:rsid w:val="00AC62AD"/>
    <w:rsid w:val="00AE4168"/>
    <w:rsid w:val="00AF0365"/>
    <w:rsid w:val="00B0238C"/>
    <w:rsid w:val="00B12474"/>
    <w:rsid w:val="00B21AD2"/>
    <w:rsid w:val="00B22B22"/>
    <w:rsid w:val="00B27009"/>
    <w:rsid w:val="00B34BB2"/>
    <w:rsid w:val="00B34DA2"/>
    <w:rsid w:val="00B34F38"/>
    <w:rsid w:val="00B37317"/>
    <w:rsid w:val="00B5523C"/>
    <w:rsid w:val="00B61A54"/>
    <w:rsid w:val="00B776AE"/>
    <w:rsid w:val="00B944E7"/>
    <w:rsid w:val="00BA1C09"/>
    <w:rsid w:val="00BB2241"/>
    <w:rsid w:val="00BB5DED"/>
    <w:rsid w:val="00BB6710"/>
    <w:rsid w:val="00BD46FB"/>
    <w:rsid w:val="00BE1DCA"/>
    <w:rsid w:val="00C04EB8"/>
    <w:rsid w:val="00C120CD"/>
    <w:rsid w:val="00C13400"/>
    <w:rsid w:val="00C20BD5"/>
    <w:rsid w:val="00C3143A"/>
    <w:rsid w:val="00C324C3"/>
    <w:rsid w:val="00C36872"/>
    <w:rsid w:val="00C40831"/>
    <w:rsid w:val="00C43653"/>
    <w:rsid w:val="00C528D1"/>
    <w:rsid w:val="00C64F8D"/>
    <w:rsid w:val="00C83E6E"/>
    <w:rsid w:val="00C85F42"/>
    <w:rsid w:val="00C94934"/>
    <w:rsid w:val="00C96173"/>
    <w:rsid w:val="00CA340B"/>
    <w:rsid w:val="00CA54A0"/>
    <w:rsid w:val="00CB454F"/>
    <w:rsid w:val="00CB771B"/>
    <w:rsid w:val="00CC28F7"/>
    <w:rsid w:val="00CC6C4D"/>
    <w:rsid w:val="00CD1386"/>
    <w:rsid w:val="00CD3CE8"/>
    <w:rsid w:val="00CD7D72"/>
    <w:rsid w:val="00CF6F62"/>
    <w:rsid w:val="00D01F35"/>
    <w:rsid w:val="00D03B66"/>
    <w:rsid w:val="00D26DAF"/>
    <w:rsid w:val="00D416B8"/>
    <w:rsid w:val="00D427A6"/>
    <w:rsid w:val="00D474CA"/>
    <w:rsid w:val="00D53E72"/>
    <w:rsid w:val="00D56535"/>
    <w:rsid w:val="00D6363F"/>
    <w:rsid w:val="00D721A9"/>
    <w:rsid w:val="00D76826"/>
    <w:rsid w:val="00D774C4"/>
    <w:rsid w:val="00D96826"/>
    <w:rsid w:val="00DA74A0"/>
    <w:rsid w:val="00DB08A3"/>
    <w:rsid w:val="00DB4825"/>
    <w:rsid w:val="00DB5600"/>
    <w:rsid w:val="00DB5EE6"/>
    <w:rsid w:val="00DB669D"/>
    <w:rsid w:val="00DC2683"/>
    <w:rsid w:val="00DD1D3D"/>
    <w:rsid w:val="00DD5344"/>
    <w:rsid w:val="00DE0D29"/>
    <w:rsid w:val="00DE284B"/>
    <w:rsid w:val="00DF05BA"/>
    <w:rsid w:val="00DF6ECF"/>
    <w:rsid w:val="00E07D85"/>
    <w:rsid w:val="00E155DB"/>
    <w:rsid w:val="00E24887"/>
    <w:rsid w:val="00E259F5"/>
    <w:rsid w:val="00E51930"/>
    <w:rsid w:val="00E51F9E"/>
    <w:rsid w:val="00E547AF"/>
    <w:rsid w:val="00E56D58"/>
    <w:rsid w:val="00E6299E"/>
    <w:rsid w:val="00E66B21"/>
    <w:rsid w:val="00E82545"/>
    <w:rsid w:val="00E95D99"/>
    <w:rsid w:val="00EB135E"/>
    <w:rsid w:val="00EB5473"/>
    <w:rsid w:val="00EB7629"/>
    <w:rsid w:val="00EC0BF3"/>
    <w:rsid w:val="00ED134C"/>
    <w:rsid w:val="00F137ED"/>
    <w:rsid w:val="00F16559"/>
    <w:rsid w:val="00F211E3"/>
    <w:rsid w:val="00F21D98"/>
    <w:rsid w:val="00F22921"/>
    <w:rsid w:val="00F44E5E"/>
    <w:rsid w:val="00F556FF"/>
    <w:rsid w:val="00F579F2"/>
    <w:rsid w:val="00F64FF5"/>
    <w:rsid w:val="00F66546"/>
    <w:rsid w:val="00F70EFA"/>
    <w:rsid w:val="00F73F95"/>
    <w:rsid w:val="00F83B55"/>
    <w:rsid w:val="00F848D6"/>
    <w:rsid w:val="00F86E18"/>
    <w:rsid w:val="00F901FF"/>
    <w:rsid w:val="00F935BC"/>
    <w:rsid w:val="00F945CF"/>
    <w:rsid w:val="00FA00BB"/>
    <w:rsid w:val="00FA7B13"/>
    <w:rsid w:val="00FB2BCE"/>
    <w:rsid w:val="00FB380D"/>
    <w:rsid w:val="00FC10ED"/>
    <w:rsid w:val="00FC3115"/>
    <w:rsid w:val="00FC5BF2"/>
    <w:rsid w:val="00FE4E44"/>
    <w:rsid w:val="00FE78DB"/>
    <w:rsid w:val="00FF49FB"/>
    <w:rsid w:val="00FF5077"/>
    <w:rsid w:val="00FF51B5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A62B-C606-46AB-9369-98E9ECB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Дом</cp:lastModifiedBy>
  <cp:revision>264</cp:revision>
  <cp:lastPrinted>2020-01-23T10:21:00Z</cp:lastPrinted>
  <dcterms:created xsi:type="dcterms:W3CDTF">2018-06-28T05:28:00Z</dcterms:created>
  <dcterms:modified xsi:type="dcterms:W3CDTF">2020-04-30T13:42:00Z</dcterms:modified>
</cp:coreProperties>
</file>